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грамма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Одаренные дети»</w:t>
      </w:r>
    </w:p>
    <w:p w:rsidR="00F314A6" w:rsidRPr="00A466F2" w:rsidRDefault="00E43648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A466F2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285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2.Концепция работы с одарёнными детьм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Цели и задачи программ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4.Принципы программ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5.Основные направления работ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6.Стратегия работы с одаренными детьми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7.Формы работы с одаренными учащимися</w:t>
      </w:r>
    </w:p>
    <w:p w:rsidR="00F314A6" w:rsidRPr="00A466F2" w:rsidRDefault="00F314A6" w:rsidP="00A466F2">
      <w:pPr>
        <w:shd w:val="clear" w:color="auto" w:fill="FFFFFF" w:themeFill="background1"/>
        <w:spacing w:after="0" w:line="240" w:lineRule="auto"/>
        <w:ind w:left="-567" w:firstLine="42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8.Кадровое обеспечение программы</w:t>
      </w:r>
    </w:p>
    <w:p w:rsidR="00F314A6" w:rsidRPr="00A466F2" w:rsidRDefault="00F314A6" w:rsidP="00A466F2">
      <w:pPr>
        <w:shd w:val="clear" w:color="auto" w:fill="FFFFFF" w:themeFill="background1"/>
        <w:spacing w:after="0" w:line="240" w:lineRule="auto"/>
        <w:ind w:left="-567" w:firstLine="42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9.Методическое обеспечение системы работы с одаренными учащимися в школе</w:t>
      </w:r>
    </w:p>
    <w:p w:rsidR="00F314A6" w:rsidRPr="00A466F2" w:rsidRDefault="00F314A6" w:rsidP="00A466F2">
      <w:pPr>
        <w:shd w:val="clear" w:color="auto" w:fill="FFFFFF" w:themeFill="background1"/>
        <w:spacing w:after="0" w:line="240" w:lineRule="auto"/>
        <w:ind w:left="-567" w:firstLine="42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10.Основные формы внеурочной образовательной деятельности учащихся школ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11.Этапы реализации: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12. План мероприятий по выполнению программы «Одаренные дети»</w:t>
      </w:r>
    </w:p>
    <w:p w:rsidR="00F314A6" w:rsidRPr="00A466F2" w:rsidRDefault="00E43648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на 201</w:t>
      </w:r>
      <w:r w:rsidR="00285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285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13.Ожидаемые результат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страны, области, района в ближайшей перспективе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потенциал общества во многом определяется выявлением одарённых детей и работой с ними. Кроме того, вопросы одаренности в настоящее время волнуют многих. Это связа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 Необходимость создания целостной системы работы с талантливыми учащимися становится все более актуальной и очевидной, так как в основу реформирования системы образования России положен принцип приоритета лич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Анализ участия учащихся школы  в различных конкурсах, смотрах, районных и областных олимпиадах показывает, что в коллективе имеется категория одаренных детей. Вместе с тем, как отмечалось на научно-методических семинарах и педагогических советах, возможности и способности творческих учащихся не всегда в полной мере удается реализовать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(гибкость ума, внимание, память, воображение, синтез, анализ и т.д.), активизировать работоспособность и темы познавательной деятельности учащихся, рост все более богатого, глубокого и умелого усвоения знани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Данная проблема стала темой обсуждения педсоветов, психолого-педагогических семинаров ходе которых обозначались направления работы коллектива по реализации программы «Одарённые дети»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Профессионализм и ответственность, искренность и любовь к детям педагогов являются гарантом реализации программы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нцепция работы с одарёнными детьм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идуальные запросы, решать проблемы общества. «Развивая себя – развиваешь общество» - тезис, отражающий в некоторой степени  характерный признак нового социального заказа. Это предполагает  построение такого образовательного пространства, в котором каждый ученик школы сможет </w:t>
      </w:r>
      <w:proofErr w:type="spellStart"/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пределиться, найти себя в деле, почувствовать и прожить в школе «ситуацию успеха» в решении учебных проблем и проблемных ситуаци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будем опираться на следующее «рабочее» определение одарённых детей: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одарённых детей могут быть отнесены обучающиеся, которые: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 имеют более высокие по сравнению с большинством остальных сверстников интеллектуальные способности, восприимчивость к учению, творческие возможности и проявления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 имеют доминирующую, активную, не насыщаемую познавательную потребность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 испытывают радость от умственного труда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дарённых детей характерна высокая скорость развития интеллектуальной и творческой сфер, глубина и </w:t>
      </w:r>
      <w:proofErr w:type="spellStart"/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сть</w:t>
      </w:r>
      <w:proofErr w:type="spellEnd"/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однако по целому ряду причин на определённом этапе могут быть проявлены далеко не все признаки одарён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словно выделить 3 категории одарённых детей: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 дети с необыкновенно высоким общим уровнем развития при прочих равных условиях (такие дети чаще встречаются в дошкольном и младшем школьном возрасте)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 дети с признаками специальной умственной одарённости – одарённости в определённой области науки (такие учащиеся чаще обнаруживаются в подростковом возрасте)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     учащиеся, не достигающие по каким-либо причинам успехов в учении, но обладающие  яркой познавательной активностью, оригинальностью 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ического склада, незаурядными умственными резервами (возможности таких учащихся нередко раскрываются в старшем школьном возрасте)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ашего образовательного учреждени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этой категорией детей наш педагогический коллектив будет руководствоваться следующими принципами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491" w:rsidRPr="00A466F2" w:rsidRDefault="00592491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491" w:rsidRPr="00A466F2" w:rsidRDefault="00592491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Цели программ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тие системы личностно-ориентированного образования детей как условие формирования личности с высоким уровнем интеллекта, способной к творческой самореализаци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научно-исследовательской деятельности учащихся для усовершенствования процесса обучения и профориентаци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действующей системы психолого-педагогических условий выявления и работы с одаренными детьм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ние системы социально-психологической поддержки и защиты дете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бор рациональных форм управления интеллектуальной деятельностью учащихся. 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явление и развитие возможности одаренных детей в различных областях знани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благоприятной интеллектуальной атмосферы для достижения максимальной самореализации творческих учащихс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  Расширение возможностей для участия способных и одарённых школьников в районных, областных, российских олимпиадах, конференциях, творческих выставках, различных конкурсах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ринципы программ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</w:t>
      </w: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тимально ориентированный уровень сложности и трудности заданий для учеников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Акцент на решающую роль теори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у учащихся обобщенных умений (способов) познавательной деятель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учение рациональным приемам познавательной деятель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держание интереса, любознатель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Формирование мотивов познавательного интереса с использованием особо актуального содержания, занимательности, необычности; широкое применение познавательных игр, учебных дискуссий, споров, конкурсов, школьных научных конференций,  викторин и т.д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здание педагогических условий формирования интереса учащихся к  личностно-творческой  самореализаци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Основные направления работ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стика – как неотъемлемая часть развития интеллекта, его исходное начало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благоприятных условий для реализации творческого потенциала одарённых дете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творческих способностей учащихс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ощрение – стимулирование дальнейшей творческой деятель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Стратегия работы с одаренными детьми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Диагностика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диагностических методик, основанных на доступности, информативности емк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банка методик для диагностирования учащихся с 1 по 10 классы по определению интеллектуальных способностей; банка одарённых талантливых дете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учение круга интересов умственной деятельности учащихся путем анкетировани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учение личностных потребностей одарённых учащихся путем собеседовани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учение работы учащихся на уроке путем посещения занятий учителем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обретение развивающих программ и методик работы с одаренными детьм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здание благоприятных условий для реализации творческого потенциала одаренных детей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консультативной помощи для учащихся целенаправленных на творческую самореализацию и самодостаточность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ирование учащихся о новейших достижениях науки в избранной ими области умственной деятель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накомство учащихся с новинками литературы. Организация помощи ученикам в подборе литературы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лечение творческих учителей, работников культуры для общения с детьм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ение высокого уровня компьютерной грамотности талантливых учеников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Организация исследовательской и проектной деятельности учащихс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величение времени для самостоятельной работы учащихся и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ворческих способностей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ступность и широкое привлечение учащихся к проведению школьных олимпиад, конкурсов, конференци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школьных олимпиад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ние в практике работы с одарёнными детьми следующих приемов: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ответы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творческих тематических заданий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роблемных поисковых и исследовательских работ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роектов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(в различных формах) к работе учителя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тепени сложности заданий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5. Углубленное изучение отдельных предметов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ведение широкого круга разнообразных по тематике элективных курсов; кружков различной направленност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Стимулирование – поощрение дальнейшей творческой деятельности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постоянно действующих стендов, посвященных выпускникам – медалистам, победителям и призерам районных, краевых олимпиад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носить на публичное своевременное поощрение успехов учащихся (линейки, объявления)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правление благодарственных писем родителям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4. Отмечать заслуги родителей в воспитании одаренных детей на родительских собраниях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Формы работы с одаренными учащимися</w:t>
      </w:r>
    </w:p>
    <w:p w:rsidR="00F314A6" w:rsidRPr="00A466F2" w:rsidRDefault="00F314A6" w:rsidP="00A466F2">
      <w:pPr>
        <w:spacing w:before="30" w:after="24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групповые занятия по параллелям классов с сильными учащимися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факультативы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кружки по интересам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конкурсы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интеллектуальные марафоны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спецкурсы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консультирование обучающихся в заочных школах при ВУЗах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частие в олимпиадах.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3648" w:rsidRDefault="00E43648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6F2" w:rsidRDefault="00A466F2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6F2" w:rsidRPr="00A466F2" w:rsidRDefault="00A466F2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4A6" w:rsidRPr="00A466F2" w:rsidRDefault="00F314A6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Кадровое обеспечение программ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9"/>
        <w:gridCol w:w="3969"/>
        <w:gridCol w:w="2685"/>
      </w:tblGrid>
      <w:tr w:rsidR="00F314A6" w:rsidRPr="00A466F2" w:rsidTr="00A466F2">
        <w:trPr>
          <w:tblCellSpacing w:w="7" w:type="dxa"/>
          <w:jc w:val="center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4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</w:t>
            </w:r>
          </w:p>
        </w:tc>
      </w:tr>
      <w:tr w:rsidR="00F314A6" w:rsidRPr="00A466F2" w:rsidTr="00A466F2">
        <w:trPr>
          <w:tblCellSpacing w:w="7" w:type="dxa"/>
          <w:jc w:val="center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координационная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бщего контроля и руководства.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еятельностью коллектива.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и и внесение корректив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.</w:t>
            </w:r>
          </w:p>
        </w:tc>
      </w:tr>
      <w:tr w:rsidR="00F314A6" w:rsidRPr="00A466F2" w:rsidTr="00A466F2">
        <w:trPr>
          <w:tblCellSpacing w:w="7" w:type="dxa"/>
          <w:jc w:val="center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, Научно-методическая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реализации программы.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консультаций.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4A6" w:rsidRPr="00A466F2" w:rsidTr="00A466F2">
        <w:trPr>
          <w:tblCellSpacing w:w="7" w:type="dxa"/>
          <w:jc w:val="center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школы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ограммы в системе внеклассной работы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овых педагогических технологий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сследовательской работы учащихся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.</w:t>
            </w:r>
          </w:p>
        </w:tc>
      </w:tr>
      <w:tr w:rsidR="00F314A6" w:rsidRPr="00A466F2" w:rsidTr="00A466F2">
        <w:trPr>
          <w:tblCellSpacing w:w="7" w:type="dxa"/>
          <w:jc w:val="center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сотрудничающие со школой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ессиональной помощи педагогам.</w:t>
            </w:r>
          </w:p>
          <w:p w:rsidR="00F314A6" w:rsidRPr="00A466F2" w:rsidRDefault="00F314A6" w:rsidP="00A466F2">
            <w:pPr>
              <w:spacing w:before="30" w:after="30" w:line="240" w:lineRule="auto"/>
              <w:ind w:left="-5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школы и  района.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4A6" w:rsidRPr="00A466F2" w:rsidRDefault="00F314A6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43648" w:rsidRPr="00A466F2" w:rsidRDefault="00E43648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14A6" w:rsidRPr="00A466F2" w:rsidRDefault="00F314A6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Методическое обеспечение системы работы с одаренными учащимися в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7"/>
        <w:gridCol w:w="5956"/>
      </w:tblGrid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ове</w:t>
            </w:r>
            <w:proofErr w:type="spellEnd"/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:</w:t>
            </w:r>
          </w:p>
          <w:p w:rsidR="00F314A6" w:rsidRPr="00A466F2" w:rsidRDefault="00F314A6" w:rsidP="00A466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школьного тура олимпиад</w:t>
            </w:r>
          </w:p>
          <w:p w:rsidR="00F314A6" w:rsidRPr="00A466F2" w:rsidRDefault="00F314A6" w:rsidP="00A466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предметной недели </w:t>
            </w: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екады)</w:t>
            </w:r>
          </w:p>
          <w:p w:rsidR="00F314A6" w:rsidRPr="00A466F2" w:rsidRDefault="00F314A6" w:rsidP="00A466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курсах, викторинах и т.п.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граммное обеспечение (типовые авторские программы спецкурсов, факультативов и т.п.)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-методическ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валификации педагогов через систему школьных тематических семинаров.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обобщения опыта работы педагогов.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ниторинг работы системы.</w:t>
            </w:r>
          </w:p>
        </w:tc>
      </w:tr>
    </w:tbl>
    <w:p w:rsidR="00F314A6" w:rsidRPr="00A466F2" w:rsidRDefault="00F314A6" w:rsidP="00A466F2">
      <w:pPr>
        <w:shd w:val="clear" w:color="auto" w:fill="FFFFFF" w:themeFill="background1"/>
        <w:spacing w:before="100" w:beforeAutospacing="1" w:after="100" w:afterAutospacing="1" w:line="240" w:lineRule="auto"/>
        <w:ind w:left="-567" w:firstLine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Основные формы внеурочной образовательной деятельности учащихся школ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7122"/>
      </w:tblGrid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индивидуальных возможностей учащихся.</w:t>
            </w:r>
          </w:p>
          <w:p w:rsidR="00F314A6" w:rsidRPr="00A466F2" w:rsidRDefault="00F314A6" w:rsidP="00A46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степени самостоятельности учащихся.</w:t>
            </w:r>
          </w:p>
          <w:p w:rsidR="00F314A6" w:rsidRPr="00A466F2" w:rsidRDefault="00F314A6" w:rsidP="00A46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ознавательных возможностей учащихся.</w:t>
            </w:r>
          </w:p>
          <w:p w:rsidR="00F314A6" w:rsidRPr="00A466F2" w:rsidRDefault="00F314A6" w:rsidP="00A46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ная нед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широкого спектра форм внеурочной деятельности.</w:t>
            </w:r>
          </w:p>
          <w:p w:rsidR="00F314A6" w:rsidRPr="00A466F2" w:rsidRDefault="00F314A6" w:rsidP="00A466F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 учеников к изучению образовательной области.</w:t>
            </w:r>
          </w:p>
          <w:p w:rsidR="00F314A6" w:rsidRPr="00A466F2" w:rsidRDefault="00F314A6" w:rsidP="00A466F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учащихся.</w:t>
            </w:r>
          </w:p>
        </w:tc>
      </w:tr>
      <w:tr w:rsidR="00F314A6" w:rsidRPr="00A466F2" w:rsidTr="007E46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жки,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4A6" w:rsidRPr="00A466F2" w:rsidRDefault="00F314A6" w:rsidP="00A46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учащихся.</w:t>
            </w:r>
          </w:p>
          <w:p w:rsidR="00F314A6" w:rsidRPr="00A466F2" w:rsidRDefault="00F314A6" w:rsidP="00A46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фессиональной ориентации.</w:t>
            </w:r>
          </w:p>
          <w:p w:rsidR="00F314A6" w:rsidRPr="00A466F2" w:rsidRDefault="00F314A6" w:rsidP="00A46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3" w:firstLine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я учащихся во внеклассной работе.</w:t>
            </w:r>
          </w:p>
        </w:tc>
      </w:tr>
    </w:tbl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4A6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66F2" w:rsidRPr="00A466F2" w:rsidRDefault="00A466F2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11. Этапы работ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 этап: </w:t>
      </w:r>
      <w:proofErr w:type="spellStart"/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агностик</w:t>
      </w:r>
      <w:proofErr w:type="gramStart"/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proofErr w:type="spellEnd"/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</w:t>
      </w:r>
      <w:proofErr w:type="gramEnd"/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гно</w:t>
      </w:r>
      <w:r w:rsidR="00E43648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ический, методологический 201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1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)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банка данных по одаренным детям;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творческих работ учащихся;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текстов олимпиад и  интеллектуальных конкурсов;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2 этап: </w:t>
      </w:r>
      <w:proofErr w:type="spellStart"/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ятельностный</w:t>
      </w:r>
      <w:proofErr w:type="spellEnd"/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201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)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даренных детей на ранних этапах развития.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научно-исследовательской деятельности учащихся.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использование метода проектов.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ыставок детского творчества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этап: констатирующий (20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1</w:t>
      </w: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ы)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анка педагогического опыта в работе с </w:t>
      </w:r>
      <w:proofErr w:type="gramStart"/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</w:t>
      </w:r>
      <w:proofErr w:type="gramEnd"/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4A6" w:rsidRPr="00A466F2" w:rsidRDefault="00F314A6" w:rsidP="00A466F2">
      <w:pPr>
        <w:pStyle w:val="a3"/>
        <w:numPr>
          <w:ilvl w:val="0"/>
          <w:numId w:val="6"/>
        </w:num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отчет «Опыт работы с одаренными детьми»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План мероприятий по выполнению программы «Одаренные дети» </w:t>
      </w:r>
    </w:p>
    <w:p w:rsidR="00F314A6" w:rsidRPr="00A466F2" w:rsidRDefault="00E43648" w:rsidP="00A466F2">
      <w:pPr>
        <w:spacing w:before="30" w:after="3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proofErr w:type="gramStart"/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="00F314A6"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10183" w:type="dxa"/>
        <w:jc w:val="center"/>
        <w:tblCellMar>
          <w:left w:w="0" w:type="dxa"/>
          <w:right w:w="0" w:type="dxa"/>
        </w:tblCellMar>
        <w:tblLook w:val="04A0"/>
      </w:tblPr>
      <w:tblGrid>
        <w:gridCol w:w="636"/>
        <w:gridCol w:w="4864"/>
        <w:gridCol w:w="2004"/>
        <w:gridCol w:w="2679"/>
      </w:tblGrid>
      <w:tr w:rsidR="00F314A6" w:rsidRPr="00A466F2" w:rsidTr="007E46AB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after="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одаренных детей</w:t>
            </w:r>
          </w:p>
          <w:p w:rsidR="00F314A6" w:rsidRPr="00A466F2" w:rsidRDefault="00F314A6" w:rsidP="00A466F2">
            <w:pPr>
              <w:spacing w:after="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ополнение базы данных одаренных детей школы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E43648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проблемн</w:t>
            </w:r>
            <w:proofErr w:type="gramStart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их, проектных и модульных методов обучения, развивая непрерывно у учащихся творческое и исследовательское мышлени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43648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43648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сихолого-педагогического просвещения родителей талантливых и одарённых школьник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E43648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ый педагог, классные руководители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ети курсов по выбору с учетом  способности и запросов учащихс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</w:t>
            </w:r>
          </w:p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школьных олимпиад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, краевых олимпиада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, декабрь</w:t>
            </w:r>
          </w:p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  <w:r w:rsidR="003052B0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-предметники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314A6" w:rsidRPr="00A4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едметных недель</w:t>
            </w:r>
            <w:proofErr w:type="gramStart"/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F314A6" w:rsidRPr="00A466F2" w:rsidTr="007E46AB">
        <w:trPr>
          <w:trHeight w:val="714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опыта работы учителей, работающих  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  <w:r w:rsidR="00E43648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, социальный педагог.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ий отче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1D68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314A6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одно ма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14A6" w:rsidRPr="00A466F2" w:rsidTr="007E46AB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left="-46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школьном сайте материалов по работе с одаренными детьми. Формирование раздела «Одаренные дет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43648"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F314A6" w:rsidRPr="00A466F2" w:rsidRDefault="00F314A6" w:rsidP="00A466F2">
            <w:pPr>
              <w:spacing w:before="30" w:after="30" w:line="240" w:lineRule="auto"/>
              <w:ind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8A6" w:rsidRPr="00A466F2" w:rsidRDefault="001D68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8A6" w:rsidRPr="00A466F2" w:rsidRDefault="001D68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8A6" w:rsidRPr="00A466F2" w:rsidRDefault="001D68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8A6" w:rsidRPr="00A466F2" w:rsidRDefault="001D68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8A6" w:rsidRPr="00A466F2" w:rsidRDefault="001D68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Ожидаемые результаты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ивизация  инициативы и творчества учащихся в разных областях наук;</w:t>
      </w: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2. Создание условий для сохранения и приумножения интеллектуального и творческого потенциала учащихся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системы подготовки, переподготовки и повышения квалификации педагогов, психологов и других специалистов для работы с одарёнными детьм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4. Формирование интереса учащихся к личностно-творческой самореализации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ю качества образования и воспитания школьников.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14A6" w:rsidRPr="00A466F2" w:rsidRDefault="00F314A6" w:rsidP="00A466F2">
      <w:pPr>
        <w:spacing w:before="30" w:after="3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126"/>
        <w:gridCol w:w="126"/>
        <w:gridCol w:w="126"/>
      </w:tblGrid>
      <w:tr w:rsidR="00F314A6" w:rsidRPr="00A466F2" w:rsidTr="007E46AB">
        <w:trPr>
          <w:tblCellSpacing w:w="0" w:type="dxa"/>
        </w:trPr>
        <w:tc>
          <w:tcPr>
            <w:tcW w:w="0" w:type="auto"/>
            <w:vAlign w:val="center"/>
            <w:hideMark/>
          </w:tcPr>
          <w:p w:rsidR="00F314A6" w:rsidRPr="00A466F2" w:rsidRDefault="00F314A6" w:rsidP="00A466F2">
            <w:pPr>
              <w:spacing w:after="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14A6" w:rsidRPr="00A466F2" w:rsidRDefault="00F314A6" w:rsidP="00A466F2">
            <w:pPr>
              <w:spacing w:after="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14A6" w:rsidRPr="00A466F2" w:rsidRDefault="00F314A6" w:rsidP="00A466F2">
            <w:pPr>
              <w:spacing w:after="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14A6" w:rsidRPr="00A466F2" w:rsidRDefault="00F314A6" w:rsidP="00A466F2">
            <w:pPr>
              <w:spacing w:after="0" w:line="240" w:lineRule="auto"/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17DB" w:rsidRDefault="001017DB" w:rsidP="000242A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42AF" w:rsidRPr="001017DB" w:rsidRDefault="000242AF" w:rsidP="000242A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242AF" w:rsidRPr="001017DB" w:rsidSect="00A466F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6141"/>
    <w:multiLevelType w:val="multilevel"/>
    <w:tmpl w:val="9D3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5F68DE"/>
    <w:multiLevelType w:val="multilevel"/>
    <w:tmpl w:val="AE8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5BE1"/>
    <w:multiLevelType w:val="multilevel"/>
    <w:tmpl w:val="453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A63BB"/>
    <w:multiLevelType w:val="multilevel"/>
    <w:tmpl w:val="941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80861"/>
    <w:multiLevelType w:val="multilevel"/>
    <w:tmpl w:val="3438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7C2677"/>
    <w:multiLevelType w:val="multilevel"/>
    <w:tmpl w:val="BF9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B02F17"/>
    <w:multiLevelType w:val="multilevel"/>
    <w:tmpl w:val="865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B320E"/>
    <w:multiLevelType w:val="multilevel"/>
    <w:tmpl w:val="FA5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C6526"/>
    <w:multiLevelType w:val="multilevel"/>
    <w:tmpl w:val="3DB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D4962"/>
    <w:multiLevelType w:val="multilevel"/>
    <w:tmpl w:val="E73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BE7540"/>
    <w:multiLevelType w:val="multilevel"/>
    <w:tmpl w:val="D2C8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C5503"/>
    <w:multiLevelType w:val="multilevel"/>
    <w:tmpl w:val="326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3971DB"/>
    <w:multiLevelType w:val="multilevel"/>
    <w:tmpl w:val="42B6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230B1"/>
    <w:multiLevelType w:val="hybridMultilevel"/>
    <w:tmpl w:val="70C8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4A6"/>
    <w:rsid w:val="000242AF"/>
    <w:rsid w:val="001017DB"/>
    <w:rsid w:val="001D68A6"/>
    <w:rsid w:val="002853D2"/>
    <w:rsid w:val="002A49D4"/>
    <w:rsid w:val="003052B0"/>
    <w:rsid w:val="003B0933"/>
    <w:rsid w:val="00452112"/>
    <w:rsid w:val="00592491"/>
    <w:rsid w:val="007126BA"/>
    <w:rsid w:val="00A466F2"/>
    <w:rsid w:val="00B21B72"/>
    <w:rsid w:val="00D20F75"/>
    <w:rsid w:val="00E43648"/>
    <w:rsid w:val="00F3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A6"/>
  </w:style>
  <w:style w:type="paragraph" w:styleId="2">
    <w:name w:val="heading 2"/>
    <w:basedOn w:val="a"/>
    <w:link w:val="20"/>
    <w:uiPriority w:val="9"/>
    <w:qFormat/>
    <w:rsid w:val="001017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17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10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1017DB"/>
  </w:style>
  <w:style w:type="character" w:styleId="a7">
    <w:name w:val="Hyperlink"/>
    <w:basedOn w:val="a0"/>
    <w:uiPriority w:val="99"/>
    <w:semiHidden/>
    <w:unhideWhenUsed/>
    <w:rsid w:val="00101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36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702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247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62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5404">
                  <w:marLeft w:val="0"/>
                  <w:marRight w:val="0"/>
                  <w:marTop w:val="360"/>
                  <w:marBottom w:val="36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02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7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57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9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811A90-817B-4B8F-9862-1F46C4F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cer Extensa15</cp:lastModifiedBy>
  <cp:revision>3</cp:revision>
  <cp:lastPrinted>2018-09-12T00:53:00Z</cp:lastPrinted>
  <dcterms:created xsi:type="dcterms:W3CDTF">2018-09-12T00:27:00Z</dcterms:created>
  <dcterms:modified xsi:type="dcterms:W3CDTF">2018-09-12T00:56:00Z</dcterms:modified>
</cp:coreProperties>
</file>